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91ADB" w14:textId="54019E39" w:rsidR="00FB0929" w:rsidRPr="0052237C" w:rsidRDefault="00FB0929" w:rsidP="00D21AE4">
      <w:pPr>
        <w:pStyle w:val="Undertitel"/>
        <w:shd w:val="clear" w:color="auto" w:fill="auto"/>
        <w:jc w:val="center"/>
        <w:rPr>
          <w:rFonts w:asciiTheme="minorHAnsi" w:hAnsiTheme="minorHAnsi" w:cstheme="minorHAnsi"/>
          <w:sz w:val="52"/>
          <w:szCs w:val="52"/>
          <w:lang w:val="en-GB"/>
        </w:rPr>
      </w:pPr>
      <w:r w:rsidRPr="003D171D">
        <w:rPr>
          <w:rFonts w:asciiTheme="minorHAnsi" w:hAnsiTheme="minorHAnsi" w:cstheme="minorHAnsi"/>
          <w:b/>
          <w:sz w:val="52"/>
          <w:szCs w:val="52"/>
          <w:lang w:val="en-GB"/>
        </w:rPr>
        <w:t>Request for change</w:t>
      </w:r>
    </w:p>
    <w:p w14:paraId="02A3BAB6" w14:textId="77777777" w:rsidR="00E928AC" w:rsidRDefault="00E928AC" w:rsidP="006977A1">
      <w:pPr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lang w:val="en-GB"/>
        </w:rPr>
      </w:pPr>
    </w:p>
    <w:p w14:paraId="72152CB2" w14:textId="2B6C0230" w:rsidR="001C654F" w:rsidRDefault="001C654F" w:rsidP="006977A1">
      <w:pPr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lang w:val="en-GB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lang w:val="en-GB"/>
        </w:rPr>
        <w:t xml:space="preserve">This </w:t>
      </w:r>
      <w:r w:rsidR="00CE7AF0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lang w:val="en-GB"/>
        </w:rPr>
        <w:t>format shou</w:t>
      </w:r>
      <w:r w:rsidR="00FD5A83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lang w:val="en-GB"/>
        </w:rPr>
        <w:t>ld be used for</w:t>
      </w:r>
      <w:r w:rsidR="00CE7AF0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lang w:val="en-GB"/>
        </w:rPr>
        <w:t xml:space="preserve"> </w:t>
      </w:r>
      <w:r w:rsidR="00FD5A83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lang w:val="en-GB"/>
        </w:rPr>
        <w:t xml:space="preserve">request for </w:t>
      </w:r>
      <w:r w:rsidR="00CE7AF0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lang w:val="en-GB"/>
        </w:rPr>
        <w:t>changes to both projects and programmes.</w:t>
      </w:r>
    </w:p>
    <w:p w14:paraId="3F862A38" w14:textId="4944DE69" w:rsidR="006977A1" w:rsidRPr="0052237C" w:rsidRDefault="006977A1" w:rsidP="006977A1">
      <w:pPr>
        <w:rPr>
          <w:rFonts w:asciiTheme="minorHAnsi" w:hAnsiTheme="minorHAnsi" w:cstheme="minorHAnsi"/>
          <w:i/>
          <w:iCs/>
          <w:color w:val="000000"/>
          <w:sz w:val="22"/>
          <w:szCs w:val="22"/>
          <w:lang w:val="en-GB"/>
        </w:rPr>
      </w:pPr>
      <w:r w:rsidRPr="0052237C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lang w:val="en-GB"/>
        </w:rPr>
        <w:t>Please read</w:t>
      </w:r>
      <w:r w:rsidRPr="0052237C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the rules for the different changes described in the Grant Management Guide, which can be found at</w:t>
      </w:r>
      <w:r w:rsidRPr="0052237C">
        <w:rPr>
          <w:rFonts w:asciiTheme="minorHAnsi" w:hAnsiTheme="minorHAnsi" w:cstheme="minorHAnsi"/>
          <w:i/>
          <w:iCs/>
          <w:lang w:val="en-GB"/>
        </w:rPr>
        <w:t xml:space="preserve"> </w:t>
      </w:r>
      <w:hyperlink r:id="rId11" w:history="1">
        <w:r w:rsidRPr="0052237C">
          <w:rPr>
            <w:rStyle w:val="Hyperlink"/>
            <w:rFonts w:asciiTheme="minorHAnsi" w:hAnsiTheme="minorHAnsi" w:cstheme="minorHAnsi"/>
            <w:i/>
            <w:iCs/>
            <w:sz w:val="22"/>
            <w:lang w:val="en-GB"/>
          </w:rPr>
          <w:t>www.cisu.dk</w:t>
        </w:r>
      </w:hyperlink>
      <w:r w:rsidRPr="0052237C">
        <w:rPr>
          <w:rFonts w:asciiTheme="minorHAnsi" w:hAnsiTheme="minorHAnsi" w:cstheme="minorHAnsi"/>
          <w:i/>
          <w:iCs/>
          <w:color w:val="000000"/>
          <w:sz w:val="22"/>
          <w:szCs w:val="22"/>
          <w:lang w:val="en-GB"/>
        </w:rPr>
        <w:t xml:space="preserve">, before you </w:t>
      </w:r>
      <w:r w:rsidR="00E300B8">
        <w:rPr>
          <w:rFonts w:asciiTheme="minorHAnsi" w:hAnsiTheme="minorHAnsi" w:cstheme="minorHAnsi"/>
          <w:i/>
          <w:iCs/>
          <w:color w:val="000000"/>
          <w:sz w:val="22"/>
          <w:szCs w:val="22"/>
          <w:lang w:val="en-GB"/>
        </w:rPr>
        <w:t xml:space="preserve">upload </w:t>
      </w:r>
      <w:r w:rsidRPr="0052237C">
        <w:rPr>
          <w:rFonts w:asciiTheme="minorHAnsi" w:hAnsiTheme="minorHAnsi" w:cstheme="minorHAnsi"/>
          <w:i/>
          <w:iCs/>
          <w:color w:val="000000"/>
          <w:sz w:val="22"/>
          <w:szCs w:val="22"/>
          <w:lang w:val="en-GB"/>
        </w:rPr>
        <w:t>this form</w:t>
      </w:r>
      <w:r w:rsidRPr="0052237C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through Vores CISU</w:t>
      </w:r>
      <w:r w:rsidR="00D63FB5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.</w:t>
      </w:r>
    </w:p>
    <w:p w14:paraId="69FE5559" w14:textId="77777777" w:rsidR="00300A99" w:rsidRDefault="00300A99" w:rsidP="00D63FB5">
      <w:pPr>
        <w:pStyle w:val="Titel"/>
        <w:tabs>
          <w:tab w:val="left" w:pos="567"/>
        </w:tabs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14:paraId="1F046DCD" w14:textId="1EC0596C" w:rsidR="00D63FB5" w:rsidRPr="0052237C" w:rsidRDefault="00D63FB5" w:rsidP="0052237C">
      <w:pPr>
        <w:pStyle w:val="Titel"/>
        <w:tabs>
          <w:tab w:val="left" w:pos="567"/>
        </w:tabs>
        <w:jc w:val="left"/>
        <w:rPr>
          <w:rFonts w:asciiTheme="minorHAnsi" w:hAnsiTheme="minorHAnsi" w:cstheme="minorHAnsi"/>
          <w:b w:val="0"/>
          <w:bCs/>
          <w:i/>
          <w:iCs/>
          <w:sz w:val="22"/>
          <w:szCs w:val="22"/>
          <w:lang w:val="en-GB"/>
        </w:rPr>
      </w:pPr>
      <w:r w:rsidRPr="0052237C">
        <w:rPr>
          <w:rFonts w:asciiTheme="minorHAnsi" w:hAnsiTheme="minorHAnsi" w:cstheme="minorHAnsi"/>
          <w:b w:val="0"/>
          <w:bCs/>
          <w:i/>
          <w:iCs/>
          <w:sz w:val="22"/>
          <w:szCs w:val="22"/>
          <w:lang w:val="en-GB"/>
        </w:rPr>
        <w:t>All</w:t>
      </w:r>
      <w:r w:rsidR="00394470" w:rsidRPr="00394470">
        <w:rPr>
          <w:rFonts w:asciiTheme="minorHAnsi" w:hAnsiTheme="minorHAnsi" w:cstheme="minorHAnsi"/>
          <w:b w:val="0"/>
          <w:bCs/>
          <w:i/>
          <w:iCs/>
          <w:sz w:val="22"/>
          <w:szCs w:val="22"/>
          <w:lang w:val="en-GB"/>
        </w:rPr>
        <w:t xml:space="preserve"> boxes marked in </w:t>
      </w:r>
      <w:r w:rsidR="00394470" w:rsidRPr="0052237C">
        <w:rPr>
          <w:rFonts w:asciiTheme="minorHAnsi" w:hAnsiTheme="minorHAnsi" w:cstheme="minorHAnsi"/>
          <w:b w:val="0"/>
          <w:bCs/>
          <w:i/>
          <w:iCs/>
          <w:sz w:val="22"/>
          <w:szCs w:val="22"/>
          <w:shd w:val="clear" w:color="auto" w:fill="D6E3BC" w:themeFill="accent3" w:themeFillTint="66"/>
          <w:lang w:val="en-GB"/>
        </w:rPr>
        <w:t>green</w:t>
      </w:r>
      <w:r w:rsidR="00394470" w:rsidRPr="00394470">
        <w:rPr>
          <w:rFonts w:asciiTheme="minorHAnsi" w:hAnsiTheme="minorHAnsi" w:cstheme="minorHAnsi"/>
          <w:b w:val="0"/>
          <w:bCs/>
          <w:i/>
          <w:iCs/>
          <w:sz w:val="22"/>
          <w:szCs w:val="22"/>
          <w:lang w:val="en-GB"/>
        </w:rPr>
        <w:t xml:space="preserve"> are for you to fill out, where relevant for the type of change you are requesting.</w:t>
      </w:r>
    </w:p>
    <w:p w14:paraId="5D1D221A" w14:textId="3D45DE02" w:rsidR="00300A99" w:rsidRPr="0052237C" w:rsidRDefault="00300A99" w:rsidP="00300A99">
      <w:pPr>
        <w:pStyle w:val="Titel"/>
        <w:tabs>
          <w:tab w:val="left" w:pos="567"/>
        </w:tabs>
        <w:jc w:val="right"/>
        <w:rPr>
          <w:rFonts w:asciiTheme="minorHAnsi" w:hAnsiTheme="minorHAnsi" w:cstheme="minorHAnsi"/>
          <w:sz w:val="20"/>
          <w:lang w:val="en-GB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6027"/>
      </w:tblGrid>
      <w:tr w:rsidR="00FB0929" w:rsidRPr="003D171D" w14:paraId="5CBDE4F0" w14:textId="77777777" w:rsidTr="0052237C">
        <w:trPr>
          <w:trHeight w:val="353"/>
        </w:trPr>
        <w:tc>
          <w:tcPr>
            <w:tcW w:w="3966" w:type="dxa"/>
            <w:vAlign w:val="center"/>
          </w:tcPr>
          <w:p w14:paraId="3B509C5B" w14:textId="77777777" w:rsidR="00FB0929" w:rsidRPr="0052237C" w:rsidRDefault="00FB0929" w:rsidP="003A1E3D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6027" w:type="dxa"/>
            <w:shd w:val="clear" w:color="auto" w:fill="D6E3BC" w:themeFill="accent3" w:themeFillTint="66"/>
            <w:vAlign w:val="center"/>
          </w:tcPr>
          <w:p w14:paraId="1E8B3005" w14:textId="77777777" w:rsidR="00FB0929" w:rsidRPr="0052237C" w:rsidRDefault="00FB0929" w:rsidP="003A1E3D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B0929" w:rsidRPr="00E928AC" w14:paraId="22D5289A" w14:textId="77777777" w:rsidTr="0052237C">
        <w:trPr>
          <w:trHeight w:val="400"/>
        </w:trPr>
        <w:tc>
          <w:tcPr>
            <w:tcW w:w="3966" w:type="dxa"/>
            <w:vAlign w:val="center"/>
          </w:tcPr>
          <w:p w14:paraId="7C04C312" w14:textId="77777777" w:rsidR="00FB0929" w:rsidRPr="0052237C" w:rsidRDefault="00FB0929" w:rsidP="003A1E3D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act person, name and e-mail address</w:t>
            </w:r>
          </w:p>
        </w:tc>
        <w:tc>
          <w:tcPr>
            <w:tcW w:w="6027" w:type="dxa"/>
            <w:shd w:val="clear" w:color="auto" w:fill="D6E3BC" w:themeFill="accent3" w:themeFillTint="66"/>
            <w:vAlign w:val="center"/>
          </w:tcPr>
          <w:p w14:paraId="5DBC7B5B" w14:textId="77777777" w:rsidR="00FB0929" w:rsidRPr="0052237C" w:rsidRDefault="00FB0929" w:rsidP="003A1E3D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B0929" w:rsidRPr="003D171D" w14:paraId="7416FE2B" w14:textId="77777777" w:rsidTr="0052237C">
        <w:trPr>
          <w:trHeight w:val="420"/>
        </w:trPr>
        <w:tc>
          <w:tcPr>
            <w:tcW w:w="3966" w:type="dxa"/>
            <w:vAlign w:val="center"/>
          </w:tcPr>
          <w:p w14:paraId="66836DEA" w14:textId="1D29FBD0" w:rsidR="00FB0929" w:rsidRPr="0052237C" w:rsidRDefault="00D07235" w:rsidP="003A1E3D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/programme</w:t>
            </w:r>
            <w:r w:rsidR="00FB0929"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B0929"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tel</w:t>
            </w:r>
            <w:proofErr w:type="spellEnd"/>
          </w:p>
        </w:tc>
        <w:tc>
          <w:tcPr>
            <w:tcW w:w="6027" w:type="dxa"/>
            <w:shd w:val="clear" w:color="auto" w:fill="D6E3BC" w:themeFill="accent3" w:themeFillTint="66"/>
            <w:vAlign w:val="center"/>
          </w:tcPr>
          <w:p w14:paraId="5B1C9F45" w14:textId="77777777" w:rsidR="00FB0929" w:rsidRPr="0052237C" w:rsidRDefault="00FB0929" w:rsidP="003A1E3D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B0929" w:rsidRPr="003D171D" w14:paraId="353F0AC8" w14:textId="77777777" w:rsidTr="0052237C">
        <w:trPr>
          <w:trHeight w:val="413"/>
        </w:trPr>
        <w:tc>
          <w:tcPr>
            <w:tcW w:w="3966" w:type="dxa"/>
            <w:vAlign w:val="center"/>
          </w:tcPr>
          <w:p w14:paraId="3121AB3D" w14:textId="77777777" w:rsidR="00FB0929" w:rsidRPr="0052237C" w:rsidRDefault="00FB0929" w:rsidP="003A1E3D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ournal nr.</w:t>
            </w:r>
          </w:p>
        </w:tc>
        <w:tc>
          <w:tcPr>
            <w:tcW w:w="6027" w:type="dxa"/>
            <w:shd w:val="clear" w:color="auto" w:fill="D6E3BC" w:themeFill="accent3" w:themeFillTint="66"/>
            <w:vAlign w:val="center"/>
          </w:tcPr>
          <w:p w14:paraId="73B3011F" w14:textId="77777777" w:rsidR="00FB0929" w:rsidRPr="0052237C" w:rsidRDefault="00FB0929" w:rsidP="003A1E3D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C62D58F" w14:textId="77777777" w:rsidR="00FB0929" w:rsidRPr="0052237C" w:rsidRDefault="00FB0929" w:rsidP="00300A99">
      <w:pPr>
        <w:pStyle w:val="Titel"/>
        <w:tabs>
          <w:tab w:val="left" w:pos="567"/>
        </w:tabs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p w14:paraId="41B2396E" w14:textId="77777777" w:rsidR="00300A99" w:rsidRPr="0052237C" w:rsidRDefault="00300A99" w:rsidP="00300A99">
      <w:pPr>
        <w:framePr w:hSpace="180" w:wrap="auto" w:vAnchor="text" w:hAnchor="text" w:x="-333" w:y="-23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F5703EB" w14:textId="62622E0D" w:rsidR="00300A99" w:rsidRPr="0052237C" w:rsidRDefault="00300A99" w:rsidP="00300A99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1559"/>
      </w:tblGrid>
      <w:tr w:rsidR="00D54F1F" w:rsidRPr="003D171D" w14:paraId="2FDEA5C7" w14:textId="77777777" w:rsidTr="00480D77">
        <w:tc>
          <w:tcPr>
            <w:tcW w:w="2972" w:type="dxa"/>
          </w:tcPr>
          <w:p w14:paraId="7D3FD662" w14:textId="1045AF6A" w:rsidR="00D54F1F" w:rsidRPr="0052237C" w:rsidRDefault="00D54F1F" w:rsidP="00300A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223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ype of request</w:t>
            </w:r>
          </w:p>
        </w:tc>
        <w:tc>
          <w:tcPr>
            <w:tcW w:w="1559" w:type="dxa"/>
          </w:tcPr>
          <w:p w14:paraId="15105D79" w14:textId="04746A7F" w:rsidR="00D54F1F" w:rsidRPr="0052237C" w:rsidRDefault="00557BFF" w:rsidP="006245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52237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Put X</w:t>
            </w:r>
          </w:p>
        </w:tc>
      </w:tr>
      <w:tr w:rsidR="00D54F1F" w:rsidRPr="003D171D" w14:paraId="3E00BFA4" w14:textId="77777777" w:rsidTr="0052237C">
        <w:tc>
          <w:tcPr>
            <w:tcW w:w="2972" w:type="dxa"/>
          </w:tcPr>
          <w:p w14:paraId="0B8A8D53" w14:textId="749A92B4" w:rsidR="00D54F1F" w:rsidRPr="0052237C" w:rsidRDefault="00D21AE4" w:rsidP="00300A9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hange of </w:t>
            </w:r>
            <w:r w:rsidR="00A85931"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 perio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96408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6E3BC" w:themeFill="accent3" w:themeFillTint="66"/>
              </w:tcPr>
              <w:p w14:paraId="5D5C6E4F" w14:textId="31B5663D" w:rsidR="00D54F1F" w:rsidRPr="0052237C" w:rsidRDefault="000C4BED" w:rsidP="0052237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52237C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D54F1F" w:rsidRPr="003D171D" w14:paraId="1AE7403A" w14:textId="77777777" w:rsidTr="0052237C">
        <w:tc>
          <w:tcPr>
            <w:tcW w:w="2972" w:type="dxa"/>
          </w:tcPr>
          <w:p w14:paraId="3DC4C27B" w14:textId="1AE2EC64" w:rsidR="00D54F1F" w:rsidRPr="0052237C" w:rsidRDefault="00B22A78" w:rsidP="00300A9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ange in approved budge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90827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6E3BC" w:themeFill="accent3" w:themeFillTint="66"/>
              </w:tcPr>
              <w:p w14:paraId="4065C299" w14:textId="39839839" w:rsidR="00D54F1F" w:rsidRPr="0052237C" w:rsidRDefault="000C4BED" w:rsidP="0052237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52237C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D54F1F" w:rsidRPr="003D171D" w14:paraId="4F0CDF77" w14:textId="77777777" w:rsidTr="0052237C">
        <w:tc>
          <w:tcPr>
            <w:tcW w:w="2972" w:type="dxa"/>
          </w:tcPr>
          <w:p w14:paraId="34979FFA" w14:textId="0535FA44" w:rsidR="00D54F1F" w:rsidRPr="0052237C" w:rsidRDefault="00B22A78" w:rsidP="00300A9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ange in outcomes, partnership</w:t>
            </w:r>
            <w:r w:rsidR="00D07235"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target group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207115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6E3BC" w:themeFill="accent3" w:themeFillTint="66"/>
              </w:tcPr>
              <w:p w14:paraId="37E1086C" w14:textId="3B4C5422" w:rsidR="00D54F1F" w:rsidRPr="0052237C" w:rsidRDefault="000C4BED" w:rsidP="0052237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52237C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31CD2E85" w14:textId="77777777" w:rsidR="00BF1570" w:rsidRPr="003D171D" w:rsidRDefault="00BF1570" w:rsidP="00223B3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F60FEF2" w14:textId="77777777" w:rsidR="00F772DE" w:rsidRPr="0052237C" w:rsidRDefault="00F772DE" w:rsidP="00300A99">
      <w:pPr>
        <w:rPr>
          <w:rFonts w:asciiTheme="minorHAnsi" w:hAnsiTheme="minorHAnsi" w:cstheme="minorHAnsi"/>
          <w:sz w:val="24"/>
          <w:lang w:val="en-GB"/>
        </w:rPr>
      </w:pPr>
    </w:p>
    <w:p w14:paraId="43110AAE" w14:textId="783B26DC" w:rsidR="00FE12D1" w:rsidRPr="0052237C" w:rsidRDefault="00764986" w:rsidP="00300A99">
      <w:pPr>
        <w:rPr>
          <w:rFonts w:asciiTheme="minorHAnsi" w:hAnsiTheme="minorHAnsi" w:cstheme="minorHAnsi"/>
          <w:b/>
          <w:bCs/>
          <w:sz w:val="24"/>
          <w:lang w:val="en-GB"/>
        </w:rPr>
      </w:pPr>
      <w:r w:rsidRPr="0052237C">
        <w:rPr>
          <w:rFonts w:asciiTheme="minorHAnsi" w:hAnsiTheme="minorHAnsi" w:cstheme="minorHAnsi"/>
          <w:b/>
          <w:bCs/>
          <w:i/>
          <w:iCs/>
          <w:sz w:val="24"/>
          <w:lang w:val="en-GB"/>
        </w:rPr>
        <w:t>If</w:t>
      </w:r>
      <w:r w:rsidRPr="0052237C">
        <w:rPr>
          <w:rFonts w:asciiTheme="minorHAnsi" w:hAnsiTheme="minorHAnsi" w:cstheme="minorHAnsi"/>
          <w:b/>
          <w:bCs/>
          <w:sz w:val="24"/>
          <w:lang w:val="en-GB"/>
        </w:rPr>
        <w:t xml:space="preserve"> c</w:t>
      </w:r>
      <w:r w:rsidR="00612E55" w:rsidRPr="0052237C">
        <w:rPr>
          <w:rFonts w:asciiTheme="minorHAnsi" w:hAnsiTheme="minorHAnsi" w:cstheme="minorHAnsi"/>
          <w:b/>
          <w:bCs/>
          <w:sz w:val="24"/>
          <w:lang w:val="en-GB"/>
        </w:rPr>
        <w:t>hange in project perio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2552"/>
      </w:tblGrid>
      <w:tr w:rsidR="00E414E0" w:rsidRPr="00E928AC" w14:paraId="095D98D0" w14:textId="77777777" w:rsidTr="0052237C">
        <w:tc>
          <w:tcPr>
            <w:tcW w:w="2972" w:type="dxa"/>
            <w:vAlign w:val="center"/>
          </w:tcPr>
          <w:p w14:paraId="59B67A17" w14:textId="44AB2B77" w:rsidR="00E414E0" w:rsidRPr="0052237C" w:rsidRDefault="00E414E0" w:rsidP="00E414E0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pproved </w:t>
            </w:r>
            <w:r w:rsidR="00480D77"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</w:t>
            </w:r>
            <w:r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eriod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191CEA44" w14:textId="77777777" w:rsidR="00D45198" w:rsidRPr="0052237C" w:rsidRDefault="00D45198" w:rsidP="00E414E0">
            <w:pPr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</w:pPr>
            <w:r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 xml:space="preserve">From </w:t>
            </w:r>
            <w:r w:rsidR="00A45C14"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>dd-mm-</w:t>
            </w:r>
            <w:proofErr w:type="spellStart"/>
            <w:r w:rsidR="00A45C14"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>yyyy</w:t>
            </w:r>
            <w:proofErr w:type="spellEnd"/>
            <w:r w:rsidR="00A45C14"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 xml:space="preserve"> </w:t>
            </w:r>
          </w:p>
          <w:p w14:paraId="48769C79" w14:textId="5C6727DC" w:rsidR="00E414E0" w:rsidRPr="0052237C" w:rsidRDefault="006977A1" w:rsidP="00E414E0">
            <w:pPr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</w:pPr>
            <w:r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>T</w:t>
            </w:r>
            <w:r w:rsidR="00A45C14"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 xml:space="preserve">o </w:t>
            </w:r>
            <w:r w:rsidR="00624553"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>dd-mm-</w:t>
            </w:r>
            <w:proofErr w:type="spellStart"/>
            <w:r w:rsidR="00624553"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>yyyy</w:t>
            </w:r>
            <w:proofErr w:type="spellEnd"/>
          </w:p>
        </w:tc>
      </w:tr>
      <w:tr w:rsidR="00E414E0" w:rsidRPr="00E928AC" w14:paraId="799E3A07" w14:textId="77777777" w:rsidTr="0052237C">
        <w:tc>
          <w:tcPr>
            <w:tcW w:w="2972" w:type="dxa"/>
            <w:vAlign w:val="center"/>
          </w:tcPr>
          <w:p w14:paraId="66BC28A5" w14:textId="26C76561" w:rsidR="00E414E0" w:rsidRPr="0052237C" w:rsidRDefault="00E414E0" w:rsidP="00E414E0">
            <w:pPr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</w:pPr>
            <w:r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uggested new </w:t>
            </w:r>
            <w:r w:rsidR="00480D77"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</w:t>
            </w:r>
            <w:r w:rsidRPr="005223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eriod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3458EBC" w14:textId="77777777" w:rsidR="006977A1" w:rsidRPr="0052237C" w:rsidRDefault="00D45198" w:rsidP="00E414E0">
            <w:pPr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</w:pPr>
            <w:r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 xml:space="preserve">From </w:t>
            </w:r>
            <w:r w:rsidR="00392CE3"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>dd-mm-</w:t>
            </w:r>
            <w:proofErr w:type="spellStart"/>
            <w:r w:rsidR="00392CE3"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>yyyy</w:t>
            </w:r>
            <w:proofErr w:type="spellEnd"/>
            <w:r w:rsidR="00392CE3"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 xml:space="preserve"> </w:t>
            </w:r>
          </w:p>
          <w:p w14:paraId="5B702DE9" w14:textId="7C70FF28" w:rsidR="00E414E0" w:rsidRPr="0052237C" w:rsidRDefault="006977A1" w:rsidP="00E414E0">
            <w:pPr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</w:pPr>
            <w:r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>T</w:t>
            </w:r>
            <w:r w:rsidR="00392CE3"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>o dd-mm-</w:t>
            </w:r>
            <w:proofErr w:type="spellStart"/>
            <w:r w:rsidR="00392CE3" w:rsidRPr="0052237C">
              <w:rPr>
                <w:rFonts w:asciiTheme="minorHAnsi" w:hAnsiTheme="minorHAnsi" w:cstheme="minorHAnsi"/>
                <w:i/>
                <w:iCs/>
                <w:sz w:val="24"/>
                <w:lang w:val="en-GB"/>
              </w:rPr>
              <w:t>yyyy</w:t>
            </w:r>
            <w:proofErr w:type="spellEnd"/>
          </w:p>
        </w:tc>
      </w:tr>
    </w:tbl>
    <w:p w14:paraId="652AB011" w14:textId="77777777" w:rsidR="00300A99" w:rsidRPr="0052237C" w:rsidRDefault="00300A99" w:rsidP="00300A99">
      <w:pPr>
        <w:rPr>
          <w:rFonts w:asciiTheme="minorHAnsi" w:hAnsiTheme="minorHAnsi" w:cstheme="minorHAnsi"/>
          <w:b/>
          <w:sz w:val="22"/>
          <w:lang w:val="en-GB"/>
        </w:rPr>
      </w:pPr>
    </w:p>
    <w:p w14:paraId="4C1109F6" w14:textId="77777777" w:rsidR="00300A99" w:rsidRPr="0052237C" w:rsidRDefault="00300A99" w:rsidP="00300A99">
      <w:pPr>
        <w:rPr>
          <w:rFonts w:asciiTheme="minorHAnsi" w:hAnsiTheme="minorHAnsi" w:cstheme="minorHAnsi"/>
          <w:b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0A99" w:rsidRPr="00E928AC" w14:paraId="60731903" w14:textId="77777777" w:rsidTr="00E75563">
        <w:tc>
          <w:tcPr>
            <w:tcW w:w="9779" w:type="dxa"/>
          </w:tcPr>
          <w:p w14:paraId="44B7F65D" w14:textId="50FA8BA4" w:rsidR="00300A99" w:rsidRPr="0052237C" w:rsidRDefault="00FB0929" w:rsidP="00FB0929">
            <w:pPr>
              <w:tabs>
                <w:tab w:val="left" w:pos="5370"/>
              </w:tabs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3D171D">
              <w:rPr>
                <w:rFonts w:asciiTheme="minorHAnsi" w:hAnsiTheme="minorHAnsi" w:cstheme="minorHAnsi"/>
                <w:b/>
                <w:sz w:val="24"/>
                <w:lang w:val="en-GB"/>
              </w:rPr>
              <w:t xml:space="preserve">Reasons for </w:t>
            </w:r>
            <w:r w:rsidR="00274CF0" w:rsidRPr="003D171D">
              <w:rPr>
                <w:rFonts w:asciiTheme="minorHAnsi" w:hAnsiTheme="minorHAnsi" w:cstheme="minorHAnsi"/>
                <w:b/>
                <w:sz w:val="24"/>
                <w:lang w:val="en-GB"/>
              </w:rPr>
              <w:t xml:space="preserve">the requested </w:t>
            </w:r>
            <w:r w:rsidR="00516FD6" w:rsidRPr="003D171D">
              <w:rPr>
                <w:rFonts w:asciiTheme="minorHAnsi" w:hAnsiTheme="minorHAnsi" w:cstheme="minorHAnsi"/>
                <w:b/>
                <w:sz w:val="24"/>
                <w:lang w:val="en-GB"/>
              </w:rPr>
              <w:t xml:space="preserve">changes </w:t>
            </w:r>
          </w:p>
        </w:tc>
      </w:tr>
    </w:tbl>
    <w:p w14:paraId="453D20D2" w14:textId="5F9ECDF4" w:rsidR="00300A99" w:rsidRPr="0052237C" w:rsidRDefault="00392CE3" w:rsidP="0052237C">
      <w:pPr>
        <w:shd w:val="clear" w:color="auto" w:fill="D6E3BC" w:themeFill="accent3" w:themeFillTint="66"/>
        <w:rPr>
          <w:rFonts w:asciiTheme="minorHAnsi" w:hAnsiTheme="minorHAnsi" w:cstheme="minorHAnsi"/>
          <w:bCs/>
          <w:i/>
          <w:iCs/>
          <w:color w:val="FF0000"/>
          <w:sz w:val="22"/>
          <w:lang w:val="en-GB"/>
        </w:rPr>
      </w:pPr>
      <w:r w:rsidRPr="0052237C">
        <w:rPr>
          <w:rFonts w:asciiTheme="minorHAnsi" w:hAnsiTheme="minorHAnsi" w:cstheme="minorHAnsi"/>
          <w:bCs/>
          <w:i/>
          <w:iCs/>
          <w:color w:val="FF0000"/>
          <w:sz w:val="22"/>
          <w:lang w:val="en-GB"/>
        </w:rPr>
        <w:t xml:space="preserve">Write </w:t>
      </w:r>
      <w:r w:rsidR="000E50A7" w:rsidRPr="0052237C">
        <w:rPr>
          <w:rFonts w:asciiTheme="minorHAnsi" w:hAnsiTheme="minorHAnsi" w:cstheme="minorHAnsi"/>
          <w:bCs/>
          <w:i/>
          <w:iCs/>
          <w:color w:val="FF0000"/>
          <w:sz w:val="22"/>
          <w:lang w:val="en-GB"/>
        </w:rPr>
        <w:t>here…</w:t>
      </w:r>
    </w:p>
    <w:p w14:paraId="5520EA2F" w14:textId="77777777" w:rsidR="00300A99" w:rsidRPr="0052237C" w:rsidRDefault="00300A99" w:rsidP="00300A99">
      <w:pPr>
        <w:rPr>
          <w:rFonts w:asciiTheme="minorHAnsi" w:hAnsiTheme="minorHAnsi" w:cstheme="minorHAnsi"/>
          <w:b/>
          <w:sz w:val="22"/>
          <w:lang w:val="en-GB"/>
        </w:rPr>
      </w:pPr>
    </w:p>
    <w:p w14:paraId="6AC4FB5E" w14:textId="77777777" w:rsidR="00300A99" w:rsidRPr="0052237C" w:rsidRDefault="00300A99" w:rsidP="00300A99">
      <w:pPr>
        <w:rPr>
          <w:rFonts w:asciiTheme="minorHAnsi" w:hAnsiTheme="minorHAnsi" w:cstheme="minorHAnsi"/>
          <w:b/>
          <w:sz w:val="22"/>
          <w:lang w:val="en-GB"/>
        </w:rPr>
      </w:pPr>
    </w:p>
    <w:p w14:paraId="21EC2D60" w14:textId="77777777" w:rsidR="00300A99" w:rsidRPr="0052237C" w:rsidRDefault="00300A99" w:rsidP="00300A99">
      <w:pPr>
        <w:rPr>
          <w:rFonts w:asciiTheme="minorHAnsi" w:hAnsiTheme="minorHAnsi" w:cstheme="minorHAnsi"/>
          <w:b/>
          <w:sz w:val="22"/>
          <w:lang w:val="en-GB"/>
        </w:rPr>
      </w:pPr>
      <w:r w:rsidRPr="0052237C">
        <w:rPr>
          <w:rFonts w:asciiTheme="minorHAnsi" w:hAnsiTheme="minorHAnsi" w:cstheme="minorHAnsi"/>
          <w:b/>
          <w:sz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0A99" w:rsidRPr="00E928AC" w14:paraId="0FAEF566" w14:textId="77777777" w:rsidTr="00A0149C">
        <w:tc>
          <w:tcPr>
            <w:tcW w:w="9628" w:type="dxa"/>
          </w:tcPr>
          <w:p w14:paraId="294B50AF" w14:textId="77777777" w:rsidR="00300A99" w:rsidRPr="003D171D" w:rsidRDefault="006A14BD" w:rsidP="00E75563">
            <w:pPr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3D171D">
              <w:rPr>
                <w:rFonts w:asciiTheme="minorHAnsi" w:hAnsiTheme="minorHAnsi" w:cstheme="minorHAnsi"/>
                <w:b/>
                <w:sz w:val="24"/>
                <w:lang w:val="en-GB"/>
              </w:rPr>
              <w:lastRenderedPageBreak/>
              <w:t xml:space="preserve">Budget revision of </w:t>
            </w:r>
            <w:r w:rsidR="00DF69BB" w:rsidRPr="003D171D">
              <w:rPr>
                <w:rFonts w:asciiTheme="minorHAnsi" w:hAnsiTheme="minorHAnsi" w:cstheme="minorHAnsi"/>
                <w:b/>
                <w:sz w:val="24"/>
                <w:lang w:val="en-GB"/>
              </w:rPr>
              <w:t>project</w:t>
            </w:r>
          </w:p>
          <w:p w14:paraId="7C9588D3" w14:textId="0AA35459" w:rsidR="002214FF" w:rsidRPr="007F5FC0" w:rsidRDefault="002214FF" w:rsidP="00E7556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5223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  <w:lang w:val="en-GB"/>
              </w:rPr>
              <w:t>Please note:</w:t>
            </w:r>
            <w:r w:rsidRPr="0052237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All columns must be filled out</w:t>
            </w:r>
            <w:r w:rsidR="007F5FC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. The proposed revied budget in excel</w:t>
            </w:r>
            <w:r w:rsidR="0081003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(CISU format)</w:t>
            </w:r>
            <w:r w:rsidR="007F5FC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must also be uploaded </w:t>
            </w:r>
            <w:r w:rsidR="009019F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in Vores CISU </w:t>
            </w:r>
            <w:r w:rsidR="007F5FC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along with this request. </w:t>
            </w:r>
            <w:r w:rsidRPr="0052237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F15024" w14:textId="4D223CFA" w:rsidR="00BF4402" w:rsidRPr="0052237C" w:rsidRDefault="006A14BD" w:rsidP="006A14BD">
      <w:pPr>
        <w:pStyle w:val="Brdtekst21"/>
        <w:shd w:val="clear" w:color="auto" w:fill="FFFFFF"/>
        <w:tabs>
          <w:tab w:val="left" w:pos="2790"/>
        </w:tabs>
        <w:jc w:val="left"/>
        <w:rPr>
          <w:rFonts w:asciiTheme="minorHAnsi" w:hAnsiTheme="minorHAnsi" w:cstheme="minorHAnsi"/>
          <w:sz w:val="20"/>
          <w:lang w:val="en-GB"/>
        </w:rPr>
      </w:pPr>
      <w:r w:rsidRPr="0052237C">
        <w:rPr>
          <w:rFonts w:asciiTheme="minorHAnsi" w:hAnsiTheme="minorHAnsi" w:cstheme="minorHAnsi"/>
          <w:sz w:val="20"/>
          <w:lang w:val="en-GB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116"/>
        <w:gridCol w:w="1712"/>
        <w:gridCol w:w="1842"/>
      </w:tblGrid>
      <w:tr w:rsidR="00D7189D" w:rsidRPr="003D171D" w14:paraId="46B07123" w14:textId="77777777" w:rsidTr="008C77F8">
        <w:trPr>
          <w:trHeight w:val="525"/>
        </w:trPr>
        <w:tc>
          <w:tcPr>
            <w:tcW w:w="3964" w:type="dxa"/>
            <w:noWrap/>
            <w:vAlign w:val="bottom"/>
            <w:hideMark/>
          </w:tcPr>
          <w:p w14:paraId="77459F25" w14:textId="77777777" w:rsidR="000769DB" w:rsidRPr="0052237C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bookmarkStart w:id="0" w:name="_Hlk33707580"/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2116" w:type="dxa"/>
            <w:vAlign w:val="bottom"/>
            <w:hideMark/>
          </w:tcPr>
          <w:p w14:paraId="44F73731" w14:textId="4B147687" w:rsidR="000769DB" w:rsidRPr="0052237C" w:rsidRDefault="008C77F8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Latest approved</w:t>
            </w: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 budget for CISU grant*</w:t>
            </w:r>
          </w:p>
        </w:tc>
        <w:tc>
          <w:tcPr>
            <w:tcW w:w="1712" w:type="dxa"/>
            <w:vAlign w:val="bottom"/>
            <w:hideMark/>
          </w:tcPr>
          <w:p w14:paraId="5B0D2A3E" w14:textId="083BCD1B" w:rsidR="000769DB" w:rsidRPr="0052237C" w:rsidRDefault="008C77F8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Proposed </w:t>
            </w:r>
            <w:r w:rsidRPr="0052237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change</w:t>
            </w:r>
            <w:r w:rsidR="0091539F" w:rsidRPr="0052237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s</w:t>
            </w: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  <w:r w:rsidR="008E7BCF"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in </w:t>
            </w:r>
            <w:r w:rsidR="0091539F" w:rsidRPr="0052237C">
              <w:rPr>
                <w:rFonts w:asciiTheme="minorHAnsi" w:hAnsiTheme="minorHAnsi" w:cstheme="minorHAnsi"/>
                <w:color w:val="000000"/>
                <w:lang w:val="en-GB"/>
              </w:rPr>
              <w:t>the</w:t>
            </w: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 budget **</w:t>
            </w:r>
          </w:p>
        </w:tc>
        <w:tc>
          <w:tcPr>
            <w:tcW w:w="1842" w:type="dxa"/>
            <w:vAlign w:val="bottom"/>
            <w:hideMark/>
          </w:tcPr>
          <w:p w14:paraId="231A6564" w14:textId="5B57D5A0" w:rsidR="000769DB" w:rsidRPr="0052237C" w:rsidRDefault="008C77F8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Proposed </w:t>
            </w:r>
            <w:r w:rsidRPr="0052237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revised</w:t>
            </w: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 budget</w:t>
            </w:r>
          </w:p>
        </w:tc>
      </w:tr>
      <w:tr w:rsidR="00C92164" w:rsidRPr="003D171D" w14:paraId="051C3F37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79F13450" w14:textId="628F351E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lang w:val="en-GB"/>
              </w:rPr>
              <w:t>1. Lo</w:t>
            </w:r>
            <w:r w:rsidR="006A14BD" w:rsidRPr="0052237C">
              <w:rPr>
                <w:rFonts w:ascii="Calibri" w:hAnsi="Calibri" w:cs="Calibri"/>
                <w:lang w:val="en-GB"/>
              </w:rPr>
              <w:t>cal partner activities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3570D0C8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44065BE7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43007F30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C92164" w:rsidRPr="003D171D" w14:paraId="2FFDC155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27B1CE3D" w14:textId="6C50E4C0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lang w:val="en-GB"/>
              </w:rPr>
              <w:t>2. Lo</w:t>
            </w:r>
            <w:r w:rsidR="006A14BD" w:rsidRPr="0052237C">
              <w:rPr>
                <w:rFonts w:ascii="Calibri" w:hAnsi="Calibri" w:cs="Calibri"/>
                <w:lang w:val="en-GB"/>
              </w:rPr>
              <w:t>c</w:t>
            </w:r>
            <w:r w:rsidRPr="0052237C">
              <w:rPr>
                <w:rFonts w:ascii="Calibri" w:hAnsi="Calibri" w:cs="Calibri"/>
                <w:lang w:val="en-GB"/>
              </w:rPr>
              <w:t>al partner invest</w:t>
            </w:r>
            <w:r w:rsidR="006A14BD" w:rsidRPr="0052237C">
              <w:rPr>
                <w:rFonts w:ascii="Calibri" w:hAnsi="Calibri" w:cs="Calibri"/>
                <w:lang w:val="en-GB"/>
              </w:rPr>
              <w:t>ments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6B41C8E8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55C568D0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1152C935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C92164" w:rsidRPr="00E928AC" w14:paraId="01C5BEA9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34EEB3DE" w14:textId="0A86C131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lang w:val="en-GB"/>
              </w:rPr>
              <w:t>3. Lo</w:t>
            </w:r>
            <w:r w:rsidR="006A14BD" w:rsidRPr="0052237C">
              <w:rPr>
                <w:rFonts w:ascii="Calibri" w:hAnsi="Calibri" w:cs="Calibri"/>
                <w:lang w:val="en-GB"/>
              </w:rPr>
              <w:t>c</w:t>
            </w:r>
            <w:r w:rsidRPr="0052237C">
              <w:rPr>
                <w:rFonts w:ascii="Calibri" w:hAnsi="Calibri" w:cs="Calibri"/>
                <w:lang w:val="en-GB"/>
              </w:rPr>
              <w:t xml:space="preserve">al partner </w:t>
            </w:r>
            <w:r w:rsidR="006A14BD" w:rsidRPr="0052237C">
              <w:rPr>
                <w:rFonts w:ascii="Calibri" w:hAnsi="Calibri" w:cs="Calibri"/>
                <w:lang w:val="en-GB"/>
              </w:rPr>
              <w:t>staff and volunteers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44772B42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2AC35420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227F1E9A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C92164" w:rsidRPr="003D171D" w14:paraId="4271EAE7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1A2FFC2A" w14:textId="2CE6DF76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lang w:val="en-GB"/>
              </w:rPr>
              <w:t>4. Lo</w:t>
            </w:r>
            <w:r w:rsidR="006A14BD" w:rsidRPr="0052237C">
              <w:rPr>
                <w:rFonts w:ascii="Calibri" w:hAnsi="Calibri" w:cs="Calibri"/>
                <w:lang w:val="en-GB"/>
              </w:rPr>
              <w:t>c</w:t>
            </w:r>
            <w:r w:rsidRPr="0052237C">
              <w:rPr>
                <w:rFonts w:ascii="Calibri" w:hAnsi="Calibri" w:cs="Calibri"/>
                <w:lang w:val="en-GB"/>
              </w:rPr>
              <w:t xml:space="preserve">al partner administration 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3DE99587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451A2459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16F14F0A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C92164" w:rsidRPr="003D171D" w14:paraId="226346F1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274D8992" w14:textId="00045252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lang w:val="en-GB"/>
              </w:rPr>
              <w:t>5. E</w:t>
            </w:r>
            <w:r w:rsidR="006A14BD" w:rsidRPr="0052237C">
              <w:rPr>
                <w:rFonts w:ascii="Calibri" w:hAnsi="Calibri" w:cs="Calibri"/>
                <w:lang w:val="en-GB"/>
              </w:rPr>
              <w:t>x</w:t>
            </w:r>
            <w:r w:rsidRPr="0052237C">
              <w:rPr>
                <w:rFonts w:ascii="Calibri" w:hAnsi="Calibri" w:cs="Calibri"/>
                <w:lang w:val="en-GB"/>
              </w:rPr>
              <w:t>tern</w:t>
            </w:r>
            <w:r w:rsidR="006A14BD" w:rsidRPr="0052237C">
              <w:rPr>
                <w:rFonts w:ascii="Calibri" w:hAnsi="Calibri" w:cs="Calibri"/>
                <w:lang w:val="en-GB"/>
              </w:rPr>
              <w:t>al</w:t>
            </w:r>
            <w:r w:rsidRPr="0052237C">
              <w:rPr>
                <w:rFonts w:ascii="Calibri" w:hAnsi="Calibri" w:cs="Calibri"/>
                <w:lang w:val="en-GB"/>
              </w:rPr>
              <w:t xml:space="preserve"> evalu</w:t>
            </w:r>
            <w:r w:rsidR="006A14BD" w:rsidRPr="0052237C">
              <w:rPr>
                <w:rFonts w:ascii="Calibri" w:hAnsi="Calibri" w:cs="Calibri"/>
                <w:lang w:val="en-GB"/>
              </w:rPr>
              <w:t>ation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64A35DDC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6A54A71F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4C9C472C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C92164" w:rsidRPr="00E928AC" w14:paraId="2C3D80B7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55A54ADD" w14:textId="301DE3E8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lang w:val="en-GB"/>
              </w:rPr>
              <w:t>6. DK partner a</w:t>
            </w:r>
            <w:r w:rsidR="008C77F8" w:rsidRPr="0052237C">
              <w:rPr>
                <w:rFonts w:ascii="Calibri" w:hAnsi="Calibri" w:cs="Calibri"/>
                <w:lang w:val="en-GB"/>
              </w:rPr>
              <w:t>c</w:t>
            </w:r>
            <w:r w:rsidRPr="0052237C">
              <w:rPr>
                <w:rFonts w:ascii="Calibri" w:hAnsi="Calibri" w:cs="Calibri"/>
                <w:lang w:val="en-GB"/>
              </w:rPr>
              <w:t>tivit</w:t>
            </w:r>
            <w:r w:rsidR="006A14BD" w:rsidRPr="0052237C">
              <w:rPr>
                <w:rFonts w:ascii="Calibri" w:hAnsi="Calibri" w:cs="Calibri"/>
                <w:lang w:val="en-GB"/>
              </w:rPr>
              <w:t>ies</w:t>
            </w:r>
            <w:r w:rsidRPr="0052237C">
              <w:rPr>
                <w:rFonts w:ascii="Calibri" w:hAnsi="Calibri" w:cs="Calibri"/>
                <w:lang w:val="en-GB"/>
              </w:rPr>
              <w:t xml:space="preserve"> </w:t>
            </w:r>
            <w:r w:rsidR="006A14BD" w:rsidRPr="0052237C">
              <w:rPr>
                <w:rFonts w:ascii="Calibri" w:hAnsi="Calibri" w:cs="Calibri"/>
                <w:lang w:val="en-GB"/>
              </w:rPr>
              <w:t>and</w:t>
            </w:r>
            <w:r w:rsidRPr="0052237C">
              <w:rPr>
                <w:rFonts w:ascii="Calibri" w:hAnsi="Calibri" w:cs="Calibri"/>
                <w:lang w:val="en-GB"/>
              </w:rPr>
              <w:t xml:space="preserve"> </w:t>
            </w:r>
            <w:r w:rsidR="006A14BD" w:rsidRPr="0052237C">
              <w:rPr>
                <w:rFonts w:ascii="Calibri" w:hAnsi="Calibri" w:cs="Calibri"/>
                <w:lang w:val="en-GB"/>
              </w:rPr>
              <w:t>project monitoring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4135ECC8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4CC98F18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6B836EC6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C92164" w:rsidRPr="00E928AC" w14:paraId="4F104D94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4E7FBDC7" w14:textId="575BFBCD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lang w:val="en-GB"/>
              </w:rPr>
              <w:t xml:space="preserve">7. DK partner </w:t>
            </w:r>
            <w:r w:rsidR="006A14BD" w:rsidRPr="0052237C">
              <w:rPr>
                <w:rFonts w:ascii="Calibri" w:hAnsi="Calibri" w:cs="Calibri"/>
                <w:lang w:val="en-GB"/>
              </w:rPr>
              <w:t>project supporting</w:t>
            </w:r>
            <w:r w:rsidRPr="0052237C">
              <w:rPr>
                <w:rFonts w:ascii="Calibri" w:hAnsi="Calibri" w:cs="Calibri"/>
                <w:lang w:val="en-GB"/>
              </w:rPr>
              <w:t xml:space="preserve"> </w:t>
            </w:r>
            <w:r w:rsidR="008C77F8" w:rsidRPr="0052237C">
              <w:rPr>
                <w:rFonts w:ascii="Calibri" w:hAnsi="Calibri" w:cs="Calibri"/>
                <w:lang w:val="en-GB"/>
              </w:rPr>
              <w:t>costs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15A05835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4364A5B9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07367417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C92164" w:rsidRPr="003D171D" w14:paraId="6D67CC84" w14:textId="77777777" w:rsidTr="008C77F8">
        <w:trPr>
          <w:trHeight w:val="290"/>
        </w:trPr>
        <w:tc>
          <w:tcPr>
            <w:tcW w:w="3964" w:type="dxa"/>
            <w:shd w:val="clear" w:color="auto" w:fill="F2F2F2" w:themeFill="background1" w:themeFillShade="F2"/>
            <w:noWrap/>
            <w:vAlign w:val="bottom"/>
            <w:hideMark/>
          </w:tcPr>
          <w:p w14:paraId="3F7CFB96" w14:textId="10C590EA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b/>
                <w:bCs/>
                <w:lang w:val="en-GB"/>
              </w:rPr>
              <w:t xml:space="preserve">8. Total </w:t>
            </w:r>
            <w:r w:rsidR="008C77F8" w:rsidRPr="0052237C">
              <w:rPr>
                <w:rFonts w:ascii="Calibri" w:hAnsi="Calibri" w:cs="Calibri"/>
                <w:b/>
                <w:bCs/>
                <w:lang w:val="en-GB"/>
              </w:rPr>
              <w:t>activity costs</w:t>
            </w:r>
          </w:p>
        </w:tc>
        <w:tc>
          <w:tcPr>
            <w:tcW w:w="2116" w:type="dxa"/>
            <w:shd w:val="clear" w:color="auto" w:fill="F2F2F2" w:themeFill="background1" w:themeFillShade="F2"/>
            <w:noWrap/>
            <w:vAlign w:val="bottom"/>
            <w:hideMark/>
          </w:tcPr>
          <w:p w14:paraId="38CC74A5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F2F2F2" w:themeFill="background1" w:themeFillShade="F2"/>
            <w:noWrap/>
            <w:vAlign w:val="bottom"/>
            <w:hideMark/>
          </w:tcPr>
          <w:p w14:paraId="16A3BEE7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14:paraId="22DF590B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C92164" w:rsidRPr="003D171D" w14:paraId="053274B7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421DD5C5" w14:textId="156E1C95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lang w:val="en-GB"/>
              </w:rPr>
              <w:t>9. DK partner proje</w:t>
            </w:r>
            <w:r w:rsidR="008C77F8" w:rsidRPr="0052237C">
              <w:rPr>
                <w:rFonts w:ascii="Calibri" w:hAnsi="Calibri" w:cs="Calibri"/>
                <w:lang w:val="en-GB"/>
              </w:rPr>
              <w:t>c</w:t>
            </w:r>
            <w:r w:rsidRPr="0052237C">
              <w:rPr>
                <w:rFonts w:ascii="Calibri" w:hAnsi="Calibri" w:cs="Calibri"/>
                <w:lang w:val="en-GB"/>
              </w:rPr>
              <w:t>t</w:t>
            </w:r>
            <w:r w:rsidR="008C77F8" w:rsidRPr="0052237C">
              <w:rPr>
                <w:rFonts w:ascii="Calibri" w:hAnsi="Calibri" w:cs="Calibri"/>
                <w:lang w:val="en-GB"/>
              </w:rPr>
              <w:t xml:space="preserve"> </w:t>
            </w:r>
            <w:r w:rsidRPr="0052237C">
              <w:rPr>
                <w:rFonts w:ascii="Calibri" w:hAnsi="Calibri" w:cs="Calibri"/>
                <w:lang w:val="en-GB"/>
              </w:rPr>
              <w:t>relate</w:t>
            </w:r>
            <w:r w:rsidR="008C77F8" w:rsidRPr="0052237C">
              <w:rPr>
                <w:rFonts w:ascii="Calibri" w:hAnsi="Calibri" w:cs="Calibri"/>
                <w:lang w:val="en-GB"/>
              </w:rPr>
              <w:t>d</w:t>
            </w:r>
            <w:r w:rsidRPr="0052237C">
              <w:rPr>
                <w:rFonts w:ascii="Calibri" w:hAnsi="Calibri" w:cs="Calibri"/>
                <w:lang w:val="en-GB"/>
              </w:rPr>
              <w:t xml:space="preserve"> information (PRI)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0D9EBD1D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1DC9AD25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5D043357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C92164" w:rsidRPr="003D171D" w14:paraId="19F6DA83" w14:textId="77777777" w:rsidTr="008C77F8">
        <w:trPr>
          <w:trHeight w:val="290"/>
        </w:trPr>
        <w:tc>
          <w:tcPr>
            <w:tcW w:w="3964" w:type="dxa"/>
            <w:shd w:val="clear" w:color="auto" w:fill="F2F2F2" w:themeFill="background1" w:themeFillShade="F2"/>
            <w:noWrap/>
            <w:vAlign w:val="bottom"/>
            <w:hideMark/>
          </w:tcPr>
          <w:p w14:paraId="7BB4375D" w14:textId="41516031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b/>
                <w:bCs/>
                <w:lang w:val="en-GB"/>
              </w:rPr>
              <w:t xml:space="preserve">10. </w:t>
            </w:r>
            <w:r w:rsidR="008C77F8" w:rsidRPr="0052237C">
              <w:rPr>
                <w:rFonts w:ascii="Calibri" w:hAnsi="Calibri" w:cs="Calibri"/>
                <w:b/>
                <w:bCs/>
                <w:lang w:val="en-GB"/>
              </w:rPr>
              <w:t>Total project costs</w:t>
            </w:r>
          </w:p>
        </w:tc>
        <w:tc>
          <w:tcPr>
            <w:tcW w:w="2116" w:type="dxa"/>
            <w:shd w:val="clear" w:color="auto" w:fill="F2F2F2" w:themeFill="background1" w:themeFillShade="F2"/>
            <w:noWrap/>
            <w:vAlign w:val="bottom"/>
            <w:hideMark/>
          </w:tcPr>
          <w:p w14:paraId="4BBCF567" w14:textId="23F04F91" w:rsidR="00C92164" w:rsidRPr="0052237C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noWrap/>
            <w:vAlign w:val="bottom"/>
            <w:hideMark/>
          </w:tcPr>
          <w:p w14:paraId="2B1F4BC2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14:paraId="6AAA150F" w14:textId="55292F89" w:rsidR="00C92164" w:rsidRPr="0052237C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C92164" w:rsidRPr="003D171D" w14:paraId="1BA52549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2E2982F2" w14:textId="69E3FE62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lang w:val="en-GB"/>
              </w:rPr>
              <w:t>11. Budget</w:t>
            </w:r>
            <w:r w:rsidR="008C77F8" w:rsidRPr="0052237C">
              <w:rPr>
                <w:rFonts w:ascii="Calibri" w:hAnsi="Calibri" w:cs="Calibri"/>
                <w:lang w:val="en-GB"/>
              </w:rPr>
              <w:t xml:space="preserve"> </w:t>
            </w:r>
            <w:r w:rsidRPr="0052237C">
              <w:rPr>
                <w:rFonts w:ascii="Calibri" w:hAnsi="Calibri" w:cs="Calibri"/>
                <w:lang w:val="en-GB"/>
              </w:rPr>
              <w:t>margin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09914FF7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26B5663D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181FEBC8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C92164" w:rsidRPr="003D171D" w14:paraId="0FD971D5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29941BE4" w14:textId="4601D009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lang w:val="en-GB"/>
              </w:rPr>
              <w:t xml:space="preserve">12. DK partner </w:t>
            </w:r>
            <w:r w:rsidR="008C77F8" w:rsidRPr="0052237C">
              <w:rPr>
                <w:rFonts w:ascii="Calibri" w:hAnsi="Calibri" w:cs="Calibri"/>
                <w:lang w:val="en-GB"/>
              </w:rPr>
              <w:t>audit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</w:tcPr>
          <w:p w14:paraId="31FEC069" w14:textId="4242804B" w:rsidR="00C92164" w:rsidRPr="0052237C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</w:tcPr>
          <w:p w14:paraId="15285A08" w14:textId="4481CA81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</w:tcPr>
          <w:p w14:paraId="4812AF3C" w14:textId="28118E03" w:rsidR="00C92164" w:rsidRPr="0052237C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C92164" w:rsidRPr="003D171D" w14:paraId="381678ED" w14:textId="77777777" w:rsidTr="008C77F8">
        <w:trPr>
          <w:trHeight w:val="2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F0B479" w14:textId="377866FF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b/>
                <w:bCs/>
                <w:lang w:val="en-GB"/>
              </w:rPr>
              <w:t xml:space="preserve">13. </w:t>
            </w:r>
            <w:r w:rsidR="008C77F8" w:rsidRPr="0052237C">
              <w:rPr>
                <w:rFonts w:ascii="Calibri" w:hAnsi="Calibri" w:cs="Calibri"/>
                <w:b/>
                <w:bCs/>
                <w:lang w:val="en-GB"/>
              </w:rPr>
              <w:t>Total costs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48535B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B2BC40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ECB631" w14:textId="77777777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C92164" w:rsidRPr="003D171D" w14:paraId="5353D005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5129F124" w14:textId="276A0474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lang w:val="en-GB"/>
              </w:rPr>
              <w:t>14. DK partner administration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</w:tcPr>
          <w:p w14:paraId="5114D223" w14:textId="049A12B7" w:rsidR="00C92164" w:rsidRPr="0052237C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</w:tcPr>
          <w:p w14:paraId="26CE5D50" w14:textId="24FC7826" w:rsidR="00C92164" w:rsidRPr="0052237C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</w:tcPr>
          <w:p w14:paraId="55DE7C4F" w14:textId="0C409763" w:rsidR="00C92164" w:rsidRPr="0052237C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C92164" w:rsidRPr="00E928AC" w14:paraId="43C1FC8E" w14:textId="77777777" w:rsidTr="008C77F8">
        <w:trPr>
          <w:trHeight w:val="290"/>
        </w:trPr>
        <w:tc>
          <w:tcPr>
            <w:tcW w:w="3964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D26638" w14:textId="2939A80A" w:rsidR="00C92164" w:rsidRPr="0052237C" w:rsidRDefault="00C92164" w:rsidP="00C9216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="Calibri" w:hAnsi="Calibri" w:cs="Calibri"/>
                <w:b/>
                <w:bCs/>
                <w:lang w:val="en-GB"/>
              </w:rPr>
              <w:t>15. Total</w:t>
            </w:r>
          </w:p>
        </w:tc>
        <w:tc>
          <w:tcPr>
            <w:tcW w:w="2116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A8273E" w14:textId="77777777" w:rsidR="00C92164" w:rsidRPr="0052237C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712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F65881" w14:textId="687EB7D3" w:rsidR="00C92164" w:rsidRPr="0052237C" w:rsidRDefault="00D45198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The total of the proposed changes must sum to zero.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AE24AE" w14:textId="77777777" w:rsidR="00C92164" w:rsidRPr="0052237C" w:rsidRDefault="00C92164" w:rsidP="00C92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</w:tbl>
    <w:p w14:paraId="3E224719" w14:textId="77777777" w:rsidR="008C77F8" w:rsidRPr="0052237C" w:rsidRDefault="008D0267" w:rsidP="008C77F8">
      <w:pPr>
        <w:pStyle w:val="Brdtekst31"/>
        <w:jc w:val="both"/>
        <w:rPr>
          <w:rFonts w:asciiTheme="minorHAnsi" w:hAnsiTheme="minorHAnsi" w:cstheme="minorHAnsi"/>
          <w:i/>
          <w:iCs/>
          <w:sz w:val="20"/>
          <w:lang w:val="en-GB"/>
        </w:rPr>
      </w:pPr>
      <w:bookmarkStart w:id="1" w:name="_Hlk33707782"/>
      <w:bookmarkEnd w:id="0"/>
      <w:r w:rsidRPr="0052237C">
        <w:rPr>
          <w:rFonts w:asciiTheme="minorHAnsi" w:hAnsiTheme="minorHAnsi" w:cstheme="minorHAnsi"/>
          <w:i/>
          <w:iCs/>
          <w:sz w:val="20"/>
          <w:lang w:val="en-GB"/>
        </w:rPr>
        <w:t xml:space="preserve">* </w:t>
      </w:r>
      <w:r w:rsidR="008C77F8" w:rsidRPr="0052237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Latest budget approved by </w:t>
      </w:r>
      <w:r w:rsidR="008C77F8" w:rsidRPr="0052237C">
        <w:rPr>
          <w:rFonts w:asciiTheme="minorHAnsi" w:hAnsiTheme="minorHAnsi" w:cstheme="minorHAnsi"/>
          <w:i/>
          <w:iCs/>
          <w:spacing w:val="-3"/>
          <w:sz w:val="18"/>
          <w:szCs w:val="18"/>
          <w:lang w:val="en-GB"/>
        </w:rPr>
        <w:t>CISU</w:t>
      </w:r>
      <w:r w:rsidR="008C77F8" w:rsidRPr="0052237C">
        <w:rPr>
          <w:rFonts w:asciiTheme="minorHAnsi" w:hAnsiTheme="minorHAnsi" w:cstheme="minorHAnsi"/>
          <w:i/>
          <w:iCs/>
          <w:sz w:val="20"/>
          <w:lang w:val="en-GB"/>
        </w:rPr>
        <w:t xml:space="preserve"> </w:t>
      </w:r>
    </w:p>
    <w:p w14:paraId="5BFB54C2" w14:textId="79384851" w:rsidR="00F07041" w:rsidRPr="0052237C" w:rsidRDefault="008C77F8" w:rsidP="008C77F8">
      <w:pPr>
        <w:pStyle w:val="Brdtekst31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52237C">
        <w:rPr>
          <w:rFonts w:asciiTheme="minorHAnsi" w:hAnsiTheme="minorHAnsi" w:cstheme="minorHAnsi"/>
          <w:i/>
          <w:iCs/>
          <w:sz w:val="20"/>
          <w:lang w:val="en-GB"/>
        </w:rPr>
        <w:t>**</w:t>
      </w:r>
      <w:r w:rsidRPr="0052237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Write “+” or “</w:t>
      </w:r>
      <w:proofErr w:type="gramStart"/>
      <w:r w:rsidRPr="0052237C">
        <w:rPr>
          <w:rFonts w:asciiTheme="minorHAnsi" w:hAnsiTheme="minorHAnsi" w:cstheme="minorHAnsi"/>
          <w:i/>
          <w:iCs/>
          <w:sz w:val="18"/>
          <w:szCs w:val="18"/>
          <w:lang w:val="en-GB"/>
        </w:rPr>
        <w:t>–“ in</w:t>
      </w:r>
      <w:proofErr w:type="gramEnd"/>
      <w:r w:rsidRPr="0052237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front of the amount to indicate whether you wish to add to the budget line or subtract from the budget line.</w:t>
      </w:r>
      <w:r w:rsidRPr="0052237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bookmarkEnd w:id="1"/>
    <w:p w14:paraId="4BEF7BB6" w14:textId="0A9E1631" w:rsidR="008C77F8" w:rsidRPr="0052237C" w:rsidRDefault="008C77F8" w:rsidP="008C77F8">
      <w:pPr>
        <w:pStyle w:val="Brdtekst31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14:paraId="139024E4" w14:textId="77777777" w:rsidR="000912D2" w:rsidRDefault="000912D2" w:rsidP="008C77F8">
      <w:pPr>
        <w:pStyle w:val="Brdtekst31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14:paraId="07E666C1" w14:textId="77777777" w:rsidR="00221C66" w:rsidRPr="0052237C" w:rsidRDefault="00221C66" w:rsidP="008C77F8">
      <w:pPr>
        <w:pStyle w:val="Brdtekst31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5CE5" w:rsidRPr="00E928AC" w14:paraId="49558FFC" w14:textId="77777777" w:rsidTr="005D5CE5">
        <w:tc>
          <w:tcPr>
            <w:tcW w:w="9628" w:type="dxa"/>
          </w:tcPr>
          <w:p w14:paraId="7A54E54C" w14:textId="77777777" w:rsidR="005D5CE5" w:rsidRPr="003D171D" w:rsidRDefault="006F27E1" w:rsidP="008C77F8">
            <w:pPr>
              <w:pStyle w:val="Brdtekst31"/>
              <w:jc w:val="both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3D171D">
              <w:rPr>
                <w:rFonts w:asciiTheme="minorHAnsi" w:hAnsiTheme="minorHAnsi" w:cstheme="minorHAnsi"/>
                <w:b/>
                <w:sz w:val="24"/>
                <w:lang w:val="en-GB"/>
              </w:rPr>
              <w:t>Budget revision of pro</w:t>
            </w:r>
            <w:r w:rsidR="000912D2" w:rsidRPr="003D171D">
              <w:rPr>
                <w:rFonts w:asciiTheme="minorHAnsi" w:hAnsiTheme="minorHAnsi" w:cstheme="minorHAnsi"/>
                <w:b/>
                <w:sz w:val="24"/>
                <w:lang w:val="en-GB"/>
              </w:rPr>
              <w:t>gramme</w:t>
            </w:r>
          </w:p>
          <w:p w14:paraId="05CDF5A6" w14:textId="78AF3683" w:rsidR="00983701" w:rsidRPr="0081003D" w:rsidRDefault="0081003D" w:rsidP="008C77F8">
            <w:pPr>
              <w:pStyle w:val="Brdtekst3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5223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  <w:lang w:val="en-GB"/>
              </w:rPr>
              <w:t>Please note:</w:t>
            </w:r>
            <w:r w:rsidRPr="0052237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All columns must be filled out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. The proposed revied budget in excel (CISU format) must also be uploaded</w:t>
            </w:r>
            <w:r w:rsidR="009019F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in Vores CIS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along with this request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983701" w:rsidRPr="0052237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If the requested changes affect other years of the programme, please highlight these changes.  </w:t>
            </w:r>
          </w:p>
        </w:tc>
      </w:tr>
    </w:tbl>
    <w:p w14:paraId="0FDD1552" w14:textId="77777777" w:rsidR="005D5CE5" w:rsidRPr="0052237C" w:rsidRDefault="005D5CE5" w:rsidP="008C77F8">
      <w:pPr>
        <w:pStyle w:val="Brdtekst31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14:paraId="3275DFF0" w14:textId="77777777" w:rsidR="00DC13DA" w:rsidRPr="0052237C" w:rsidRDefault="00DC13DA" w:rsidP="008C77F8">
      <w:pPr>
        <w:pStyle w:val="Brdtekst31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116"/>
        <w:gridCol w:w="1712"/>
        <w:gridCol w:w="1842"/>
      </w:tblGrid>
      <w:tr w:rsidR="000A464F" w:rsidRPr="003D171D" w14:paraId="5A72D516" w14:textId="77777777" w:rsidTr="00754504">
        <w:trPr>
          <w:trHeight w:val="525"/>
        </w:trPr>
        <w:tc>
          <w:tcPr>
            <w:tcW w:w="3964" w:type="dxa"/>
            <w:noWrap/>
            <w:vAlign w:val="bottom"/>
            <w:hideMark/>
          </w:tcPr>
          <w:p w14:paraId="4276FDD0" w14:textId="10584C65" w:rsidR="000A464F" w:rsidRPr="0052237C" w:rsidRDefault="00664669" w:rsidP="002D62C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Programme year: </w:t>
            </w:r>
            <w:r w:rsidR="002D62C0" w:rsidRPr="0052237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20</w:t>
            </w:r>
            <w:r w:rsidR="002D62C0" w:rsidRPr="0052237C"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  <w:t>XX</w:t>
            </w:r>
          </w:p>
        </w:tc>
        <w:tc>
          <w:tcPr>
            <w:tcW w:w="2116" w:type="dxa"/>
            <w:vAlign w:val="bottom"/>
            <w:hideMark/>
          </w:tcPr>
          <w:p w14:paraId="69F3E02A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Latest approved</w:t>
            </w: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 budget for CISU grant*</w:t>
            </w:r>
          </w:p>
        </w:tc>
        <w:tc>
          <w:tcPr>
            <w:tcW w:w="1712" w:type="dxa"/>
            <w:vAlign w:val="bottom"/>
            <w:hideMark/>
          </w:tcPr>
          <w:p w14:paraId="4BEB8FA9" w14:textId="1E1E0475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Proposed </w:t>
            </w:r>
            <w:r w:rsidRPr="0052237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change</w:t>
            </w:r>
            <w:r w:rsidR="0091539F" w:rsidRPr="0052237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s</w:t>
            </w: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  <w:r w:rsidR="008E7BCF"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in </w:t>
            </w:r>
            <w:r w:rsidR="0091539F"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the </w:t>
            </w: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budget **</w:t>
            </w:r>
          </w:p>
        </w:tc>
        <w:tc>
          <w:tcPr>
            <w:tcW w:w="1842" w:type="dxa"/>
            <w:vAlign w:val="bottom"/>
            <w:hideMark/>
          </w:tcPr>
          <w:p w14:paraId="26F32F85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Proposed </w:t>
            </w:r>
            <w:r w:rsidRPr="0052237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revised</w:t>
            </w: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 budget</w:t>
            </w:r>
          </w:p>
        </w:tc>
      </w:tr>
      <w:tr w:rsidR="000A464F" w:rsidRPr="003D171D" w14:paraId="2AE929E7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026589AF" w14:textId="5E982B95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A1: Direct activity costs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0C5FA624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4C7562F6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4E624475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0A464F" w:rsidRPr="00E928AC" w14:paraId="1BA35AED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4DF93DE3" w14:textId="3C344132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A2: Implementation through </w:t>
            </w:r>
            <w:r w:rsidR="007622B1" w:rsidRPr="0052237C">
              <w:rPr>
                <w:rFonts w:asciiTheme="minorHAnsi" w:hAnsiTheme="minorHAnsi" w:cstheme="minorHAnsi"/>
                <w:color w:val="000000"/>
                <w:lang w:val="en-GB"/>
              </w:rPr>
              <w:t>local partner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6DC8056E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2D85303E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699887EC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0A464F" w:rsidRPr="00E928AC" w14:paraId="55217BB0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64E4090B" w14:textId="1C8710E2" w:rsidR="000A464F" w:rsidRPr="0052237C" w:rsidRDefault="007622B1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A3: Allocated programme support cost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1B3BC7C3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5F6B325E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2E7838A2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0A464F" w:rsidRPr="00E928AC" w14:paraId="0CFC5D64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0092EACE" w14:textId="5294B335" w:rsidR="000A464F" w:rsidRPr="0052237C" w:rsidRDefault="002B1224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A5: Information activities in Denmark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1F46887A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6FEE672B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27F8C077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0A464F" w:rsidRPr="003D171D" w14:paraId="169652C0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489775BB" w14:textId="7F03AA71" w:rsidR="000A464F" w:rsidRPr="0052237C" w:rsidRDefault="002B1224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A6: Unallocated funds 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758C6DCF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275D871A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4A14AF4F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0A464F" w:rsidRPr="003D171D" w14:paraId="7AF4E1EB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1FF15C8E" w14:textId="4D67EE51" w:rsidR="000A464F" w:rsidRPr="0052237C" w:rsidRDefault="002B1224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 xml:space="preserve">A7: </w:t>
            </w:r>
            <w:r w:rsidR="00081B1F" w:rsidRPr="0052237C">
              <w:rPr>
                <w:rFonts w:asciiTheme="minorHAnsi" w:hAnsiTheme="minorHAnsi" w:cstheme="minorHAnsi"/>
                <w:color w:val="000000"/>
                <w:lang w:val="en-GB"/>
              </w:rPr>
              <w:t>Auditing in Denmark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09786E09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6C21F674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6DF8C044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0A464F" w:rsidRPr="003D171D" w14:paraId="32C23E12" w14:textId="77777777" w:rsidTr="0052237C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1F8BDFE5" w14:textId="3E5E1BC7" w:rsidR="000A464F" w:rsidRPr="0052237C" w:rsidRDefault="00081B1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B1: Administration in Denmark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  <w:hideMark/>
          </w:tcPr>
          <w:p w14:paraId="541920D8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  <w:hideMark/>
          </w:tcPr>
          <w:p w14:paraId="630DD156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  <w:hideMark/>
          </w:tcPr>
          <w:p w14:paraId="2424CC66" w14:textId="77777777" w:rsidR="000A464F" w:rsidRPr="0052237C" w:rsidRDefault="000A464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2237C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</w:p>
        </w:tc>
      </w:tr>
      <w:tr w:rsidR="00F50569" w:rsidRPr="003D171D" w14:paraId="49BB0D90" w14:textId="77777777" w:rsidTr="0052237C">
        <w:trPr>
          <w:trHeight w:val="290"/>
        </w:trPr>
        <w:tc>
          <w:tcPr>
            <w:tcW w:w="3964" w:type="dxa"/>
            <w:noWrap/>
            <w:vAlign w:val="bottom"/>
          </w:tcPr>
          <w:p w14:paraId="73BA5207" w14:textId="2F099273" w:rsidR="00F50569" w:rsidRPr="0052237C" w:rsidRDefault="00D8611F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 xml:space="preserve">Grant </w:t>
            </w:r>
            <w:r w:rsidR="00F50569">
              <w:rPr>
                <w:rFonts w:asciiTheme="minorHAnsi" w:hAnsiTheme="minorHAnsi" w:cstheme="minorHAnsi"/>
                <w:color w:val="000000"/>
                <w:lang w:val="en-GB"/>
              </w:rPr>
              <w:t>Total</w:t>
            </w:r>
          </w:p>
        </w:tc>
        <w:tc>
          <w:tcPr>
            <w:tcW w:w="2116" w:type="dxa"/>
            <w:shd w:val="clear" w:color="auto" w:fill="D6E3BC" w:themeFill="accent3" w:themeFillTint="66"/>
            <w:noWrap/>
            <w:vAlign w:val="bottom"/>
          </w:tcPr>
          <w:p w14:paraId="4DE9CA4F" w14:textId="77777777" w:rsidR="00F50569" w:rsidRPr="0052237C" w:rsidRDefault="00F50569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712" w:type="dxa"/>
            <w:shd w:val="clear" w:color="auto" w:fill="D6E3BC" w:themeFill="accent3" w:themeFillTint="66"/>
            <w:noWrap/>
            <w:vAlign w:val="bottom"/>
          </w:tcPr>
          <w:p w14:paraId="1D03049B" w14:textId="77777777" w:rsidR="00F50569" w:rsidRPr="0052237C" w:rsidRDefault="00F50569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noWrap/>
            <w:vAlign w:val="bottom"/>
          </w:tcPr>
          <w:p w14:paraId="17D461DD" w14:textId="77777777" w:rsidR="00F50569" w:rsidRPr="0052237C" w:rsidRDefault="00F50569" w:rsidP="007545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</w:tbl>
    <w:p w14:paraId="465CB78B" w14:textId="77777777" w:rsidR="007E4A00" w:rsidRPr="0052237C" w:rsidRDefault="007E4A00" w:rsidP="007E4A00">
      <w:pPr>
        <w:pStyle w:val="Brdtekst31"/>
        <w:jc w:val="both"/>
        <w:rPr>
          <w:rFonts w:asciiTheme="minorHAnsi" w:hAnsiTheme="minorHAnsi" w:cstheme="minorHAnsi"/>
          <w:i/>
          <w:iCs/>
          <w:sz w:val="20"/>
          <w:lang w:val="en-GB"/>
        </w:rPr>
      </w:pPr>
      <w:r w:rsidRPr="0052237C">
        <w:rPr>
          <w:rFonts w:asciiTheme="minorHAnsi" w:hAnsiTheme="minorHAnsi" w:cstheme="minorHAnsi"/>
          <w:i/>
          <w:iCs/>
          <w:sz w:val="20"/>
          <w:lang w:val="en-GB"/>
        </w:rPr>
        <w:t xml:space="preserve">* </w:t>
      </w:r>
      <w:r w:rsidRPr="0052237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Latest budget approved by </w:t>
      </w:r>
      <w:r w:rsidRPr="0052237C">
        <w:rPr>
          <w:rFonts w:asciiTheme="minorHAnsi" w:hAnsiTheme="minorHAnsi" w:cstheme="minorHAnsi"/>
          <w:i/>
          <w:iCs/>
          <w:spacing w:val="-3"/>
          <w:sz w:val="18"/>
          <w:szCs w:val="18"/>
          <w:lang w:val="en-GB"/>
        </w:rPr>
        <w:t>CISU</w:t>
      </w:r>
      <w:r w:rsidRPr="0052237C">
        <w:rPr>
          <w:rFonts w:asciiTheme="minorHAnsi" w:hAnsiTheme="minorHAnsi" w:cstheme="minorHAnsi"/>
          <w:i/>
          <w:iCs/>
          <w:sz w:val="20"/>
          <w:lang w:val="en-GB"/>
        </w:rPr>
        <w:t xml:space="preserve"> </w:t>
      </w:r>
    </w:p>
    <w:p w14:paraId="6DFA2D9B" w14:textId="46E53A35" w:rsidR="007E4A00" w:rsidRPr="0052237C" w:rsidRDefault="007E4A00" w:rsidP="007E4A00">
      <w:pPr>
        <w:pStyle w:val="Brdtekst31"/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52237C">
        <w:rPr>
          <w:rFonts w:asciiTheme="minorHAnsi" w:hAnsiTheme="minorHAnsi" w:cstheme="minorHAnsi"/>
          <w:i/>
          <w:iCs/>
          <w:sz w:val="20"/>
          <w:lang w:val="en-GB"/>
        </w:rPr>
        <w:t>**</w:t>
      </w:r>
      <w:r w:rsidRPr="0052237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Write “+” or “</w:t>
      </w:r>
      <w:proofErr w:type="gramStart"/>
      <w:r w:rsidRPr="0052237C">
        <w:rPr>
          <w:rFonts w:asciiTheme="minorHAnsi" w:hAnsiTheme="minorHAnsi" w:cstheme="minorHAnsi"/>
          <w:i/>
          <w:iCs/>
          <w:sz w:val="18"/>
          <w:szCs w:val="18"/>
          <w:lang w:val="en-GB"/>
        </w:rPr>
        <w:t>–“ in</w:t>
      </w:r>
      <w:proofErr w:type="gramEnd"/>
      <w:r w:rsidRPr="0052237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front of the amount to indicate whether you wish to add to the budget line or subtract from the budget line. </w:t>
      </w:r>
    </w:p>
    <w:p w14:paraId="123626B1" w14:textId="77777777" w:rsidR="000A464F" w:rsidRPr="0052237C" w:rsidRDefault="000A464F" w:rsidP="008C77F8">
      <w:pPr>
        <w:pStyle w:val="Brdtekst31"/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sectPr w:rsidR="000A464F" w:rsidRPr="0052237C" w:rsidSect="009922A5">
      <w:headerReference w:type="default" r:id="rId12"/>
      <w:footerReference w:type="default" r:id="rId13"/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641D" w14:textId="77777777" w:rsidR="00B64285" w:rsidRDefault="00B64285" w:rsidP="00715960">
      <w:r>
        <w:separator/>
      </w:r>
    </w:p>
  </w:endnote>
  <w:endnote w:type="continuationSeparator" w:id="0">
    <w:p w14:paraId="7D6822FD" w14:textId="77777777" w:rsidR="00B64285" w:rsidRDefault="00B64285" w:rsidP="007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046230"/>
      <w:docPartObj>
        <w:docPartGallery w:val="Page Numbers (Bottom of Page)"/>
        <w:docPartUnique/>
      </w:docPartObj>
    </w:sdtPr>
    <w:sdtEndPr/>
    <w:sdtContent>
      <w:p w14:paraId="72F70F22" w14:textId="77777777" w:rsidR="00F07041" w:rsidRDefault="00F0704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C6D70" w14:textId="3CA60684" w:rsidR="00F07041" w:rsidRDefault="00B55498">
    <w:pPr>
      <w:pStyle w:val="Sidefod"/>
    </w:pPr>
    <w:r>
      <w:t>0</w:t>
    </w:r>
    <w:r w:rsidR="00221C66">
      <w:t>4</w:t>
    </w:r>
    <w:r>
      <w:t>.202</w:t>
    </w:r>
    <w:r w:rsidR="00E928AC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8625" w14:textId="77777777" w:rsidR="00B64285" w:rsidRDefault="00B64285" w:rsidP="00715960">
      <w:r>
        <w:separator/>
      </w:r>
    </w:p>
  </w:footnote>
  <w:footnote w:type="continuationSeparator" w:id="0">
    <w:p w14:paraId="5F9A7DA7" w14:textId="77777777" w:rsidR="00B64285" w:rsidRDefault="00B64285" w:rsidP="0071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D896" w14:textId="77777777" w:rsidR="00F07041" w:rsidRDefault="00F07041">
    <w:pPr>
      <w:pStyle w:val="Sidehoved"/>
    </w:pPr>
    <w:r w:rsidRPr="00591119">
      <w:rPr>
        <w:noProof/>
      </w:rPr>
      <w:drawing>
        <wp:anchor distT="0" distB="0" distL="114300" distR="114300" simplePos="0" relativeHeight="251659264" behindDoc="1" locked="0" layoutInCell="1" allowOverlap="1" wp14:anchorId="48ED5DC0" wp14:editId="0D69E209">
          <wp:simplePos x="0" y="0"/>
          <wp:positionH relativeFrom="column">
            <wp:posOffset>4829810</wp:posOffset>
          </wp:positionH>
          <wp:positionV relativeFrom="paragraph">
            <wp:posOffset>-163830</wp:posOffset>
          </wp:positionV>
          <wp:extent cx="1562100" cy="302260"/>
          <wp:effectExtent l="0" t="0" r="0" b="2540"/>
          <wp:wrapTight wrapText="bothSides">
            <wp:wrapPolygon edited="0">
              <wp:start x="527" y="0"/>
              <wp:lineTo x="0" y="9529"/>
              <wp:lineTo x="0" y="17697"/>
              <wp:lineTo x="3688" y="20420"/>
              <wp:lineTo x="20283" y="20420"/>
              <wp:lineTo x="21337" y="14975"/>
              <wp:lineTo x="21337" y="6807"/>
              <wp:lineTo x="3951" y="0"/>
              <wp:lineTo x="527" y="0"/>
            </wp:wrapPolygon>
          </wp:wrapTight>
          <wp:docPr id="5" name="Billede 5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5178"/>
    <w:multiLevelType w:val="hybridMultilevel"/>
    <w:tmpl w:val="75E203B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8256E"/>
    <w:multiLevelType w:val="hybridMultilevel"/>
    <w:tmpl w:val="CFCEBF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9EE"/>
    <w:multiLevelType w:val="hybridMultilevel"/>
    <w:tmpl w:val="A6848EC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8337A4"/>
    <w:multiLevelType w:val="hybridMultilevel"/>
    <w:tmpl w:val="1F789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0FBC"/>
    <w:multiLevelType w:val="hybridMultilevel"/>
    <w:tmpl w:val="DF7C1B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7431C"/>
    <w:multiLevelType w:val="hybridMultilevel"/>
    <w:tmpl w:val="D77895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521E8"/>
    <w:multiLevelType w:val="multilevel"/>
    <w:tmpl w:val="149C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D19A2"/>
    <w:multiLevelType w:val="hybridMultilevel"/>
    <w:tmpl w:val="10D2A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81722">
    <w:abstractNumId w:val="4"/>
  </w:num>
  <w:num w:numId="2" w16cid:durableId="376048133">
    <w:abstractNumId w:val="6"/>
  </w:num>
  <w:num w:numId="3" w16cid:durableId="1416122204">
    <w:abstractNumId w:val="7"/>
  </w:num>
  <w:num w:numId="4" w16cid:durableId="1317881448">
    <w:abstractNumId w:val="2"/>
  </w:num>
  <w:num w:numId="5" w16cid:durableId="1759402301">
    <w:abstractNumId w:val="0"/>
  </w:num>
  <w:num w:numId="6" w16cid:durableId="935360472">
    <w:abstractNumId w:val="1"/>
  </w:num>
  <w:num w:numId="7" w16cid:durableId="1242715980">
    <w:abstractNumId w:val="3"/>
  </w:num>
  <w:num w:numId="8" w16cid:durableId="1308169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9"/>
    <w:rsid w:val="000640FF"/>
    <w:rsid w:val="000769DB"/>
    <w:rsid w:val="00081B1F"/>
    <w:rsid w:val="000912D2"/>
    <w:rsid w:val="000A464F"/>
    <w:rsid w:val="000C4BED"/>
    <w:rsid w:val="000E2012"/>
    <w:rsid w:val="000E50A7"/>
    <w:rsid w:val="00167B5D"/>
    <w:rsid w:val="001A3E95"/>
    <w:rsid w:val="001C0416"/>
    <w:rsid w:val="001C654F"/>
    <w:rsid w:val="001F026D"/>
    <w:rsid w:val="00207E80"/>
    <w:rsid w:val="002214FF"/>
    <w:rsid w:val="00221C66"/>
    <w:rsid w:val="00223B37"/>
    <w:rsid w:val="00232C54"/>
    <w:rsid w:val="00233D54"/>
    <w:rsid w:val="00274CF0"/>
    <w:rsid w:val="00285B6F"/>
    <w:rsid w:val="002A5D34"/>
    <w:rsid w:val="002B1224"/>
    <w:rsid w:val="002D62C0"/>
    <w:rsid w:val="00300A99"/>
    <w:rsid w:val="00342984"/>
    <w:rsid w:val="00363DA1"/>
    <w:rsid w:val="00376BCA"/>
    <w:rsid w:val="00392CE3"/>
    <w:rsid w:val="0039332E"/>
    <w:rsid w:val="00394470"/>
    <w:rsid w:val="003C79E9"/>
    <w:rsid w:val="003D171D"/>
    <w:rsid w:val="003E330F"/>
    <w:rsid w:val="00401331"/>
    <w:rsid w:val="00425DEA"/>
    <w:rsid w:val="00480D77"/>
    <w:rsid w:val="004966B9"/>
    <w:rsid w:val="00516FD6"/>
    <w:rsid w:val="0052237C"/>
    <w:rsid w:val="00557BFF"/>
    <w:rsid w:val="00563022"/>
    <w:rsid w:val="0057264E"/>
    <w:rsid w:val="00591119"/>
    <w:rsid w:val="005D5A8F"/>
    <w:rsid w:val="005D5CE5"/>
    <w:rsid w:val="005D6F52"/>
    <w:rsid w:val="005F5E1E"/>
    <w:rsid w:val="00612E55"/>
    <w:rsid w:val="00621438"/>
    <w:rsid w:val="00624553"/>
    <w:rsid w:val="00650671"/>
    <w:rsid w:val="00655399"/>
    <w:rsid w:val="00664669"/>
    <w:rsid w:val="006977A1"/>
    <w:rsid w:val="006A14BD"/>
    <w:rsid w:val="006E0308"/>
    <w:rsid w:val="006F27E1"/>
    <w:rsid w:val="00715960"/>
    <w:rsid w:val="007542FA"/>
    <w:rsid w:val="007622B1"/>
    <w:rsid w:val="00764641"/>
    <w:rsid w:val="00764986"/>
    <w:rsid w:val="007670AD"/>
    <w:rsid w:val="007702BC"/>
    <w:rsid w:val="00771FF9"/>
    <w:rsid w:val="007D3B39"/>
    <w:rsid w:val="007E4A00"/>
    <w:rsid w:val="007F5FC0"/>
    <w:rsid w:val="0080118E"/>
    <w:rsid w:val="0081003D"/>
    <w:rsid w:val="0082295E"/>
    <w:rsid w:val="00827263"/>
    <w:rsid w:val="00837F72"/>
    <w:rsid w:val="00846663"/>
    <w:rsid w:val="008659EC"/>
    <w:rsid w:val="008C77F8"/>
    <w:rsid w:val="008D0267"/>
    <w:rsid w:val="008E7BCF"/>
    <w:rsid w:val="009019F1"/>
    <w:rsid w:val="009100AD"/>
    <w:rsid w:val="0091539F"/>
    <w:rsid w:val="0092048E"/>
    <w:rsid w:val="00972EC6"/>
    <w:rsid w:val="009807B3"/>
    <w:rsid w:val="00983701"/>
    <w:rsid w:val="009922A5"/>
    <w:rsid w:val="009D63A0"/>
    <w:rsid w:val="009E06CE"/>
    <w:rsid w:val="00A0149C"/>
    <w:rsid w:val="00A31B72"/>
    <w:rsid w:val="00A45C14"/>
    <w:rsid w:val="00A657D7"/>
    <w:rsid w:val="00A73474"/>
    <w:rsid w:val="00A85931"/>
    <w:rsid w:val="00AC5059"/>
    <w:rsid w:val="00AF0AA6"/>
    <w:rsid w:val="00AF7C27"/>
    <w:rsid w:val="00B22A78"/>
    <w:rsid w:val="00B47CDA"/>
    <w:rsid w:val="00B55498"/>
    <w:rsid w:val="00B55FEB"/>
    <w:rsid w:val="00B64285"/>
    <w:rsid w:val="00B67527"/>
    <w:rsid w:val="00BF1570"/>
    <w:rsid w:val="00BF4402"/>
    <w:rsid w:val="00C92164"/>
    <w:rsid w:val="00CE7AF0"/>
    <w:rsid w:val="00CF0FD7"/>
    <w:rsid w:val="00D02691"/>
    <w:rsid w:val="00D0390F"/>
    <w:rsid w:val="00D07235"/>
    <w:rsid w:val="00D13832"/>
    <w:rsid w:val="00D21AE4"/>
    <w:rsid w:val="00D45198"/>
    <w:rsid w:val="00D54F1F"/>
    <w:rsid w:val="00D63FB5"/>
    <w:rsid w:val="00D7189D"/>
    <w:rsid w:val="00D7676C"/>
    <w:rsid w:val="00D8611F"/>
    <w:rsid w:val="00DC13DA"/>
    <w:rsid w:val="00DE2CFD"/>
    <w:rsid w:val="00DF0C3D"/>
    <w:rsid w:val="00DF69BB"/>
    <w:rsid w:val="00E300B8"/>
    <w:rsid w:val="00E414E0"/>
    <w:rsid w:val="00E75563"/>
    <w:rsid w:val="00E928AC"/>
    <w:rsid w:val="00EC7294"/>
    <w:rsid w:val="00EF7939"/>
    <w:rsid w:val="00F0195A"/>
    <w:rsid w:val="00F06C1D"/>
    <w:rsid w:val="00F07041"/>
    <w:rsid w:val="00F50569"/>
    <w:rsid w:val="00F73706"/>
    <w:rsid w:val="00F74E09"/>
    <w:rsid w:val="00F772DE"/>
    <w:rsid w:val="00F914DA"/>
    <w:rsid w:val="00FB0929"/>
    <w:rsid w:val="00FD5A83"/>
    <w:rsid w:val="00FE12D1"/>
    <w:rsid w:val="2FA4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1B664"/>
  <w15:docId w15:val="{D269E67C-34A0-489A-9BC0-72694ECC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159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15960"/>
  </w:style>
  <w:style w:type="paragraph" w:styleId="Sidefod">
    <w:name w:val="footer"/>
    <w:basedOn w:val="Normal"/>
    <w:link w:val="SidefodTegn"/>
    <w:uiPriority w:val="99"/>
    <w:unhideWhenUsed/>
    <w:rsid w:val="007159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15960"/>
  </w:style>
  <w:style w:type="paragraph" w:styleId="Listeafsnit">
    <w:name w:val="List Paragraph"/>
    <w:basedOn w:val="Normal"/>
    <w:uiPriority w:val="34"/>
    <w:qFormat/>
    <w:rsid w:val="007159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2B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2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332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skrifttypeiafsnit"/>
    <w:rsid w:val="0039332E"/>
  </w:style>
  <w:style w:type="character" w:styleId="Hyperlink">
    <w:name w:val="Hyperlink"/>
    <w:basedOn w:val="Standardskrifttypeiafsnit"/>
    <w:unhideWhenUsed/>
    <w:rsid w:val="0039332E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39332E"/>
    <w:rPr>
      <w:i/>
      <w:iCs/>
    </w:rPr>
  </w:style>
  <w:style w:type="character" w:styleId="Strk">
    <w:name w:val="Strong"/>
    <w:basedOn w:val="Standardskrifttypeiafsnit"/>
    <w:uiPriority w:val="22"/>
    <w:qFormat/>
    <w:rsid w:val="0039332E"/>
    <w:rPr>
      <w:b/>
      <w:bCs/>
    </w:rPr>
  </w:style>
  <w:style w:type="character" w:customStyle="1" w:styleId="st1">
    <w:name w:val="st1"/>
    <w:basedOn w:val="Standardskrifttypeiafsnit"/>
    <w:rsid w:val="0039332E"/>
  </w:style>
  <w:style w:type="paragraph" w:styleId="Titel">
    <w:name w:val="Title"/>
    <w:basedOn w:val="Normal"/>
    <w:link w:val="TitelTegn"/>
    <w:qFormat/>
    <w:rsid w:val="00300A99"/>
    <w:pPr>
      <w:jc w:val="center"/>
    </w:pPr>
    <w:rPr>
      <w:rFonts w:ascii="Garamond" w:hAnsi="Garamond"/>
      <w:b/>
      <w:sz w:val="32"/>
    </w:rPr>
  </w:style>
  <w:style w:type="character" w:customStyle="1" w:styleId="TitelTegn">
    <w:name w:val="Titel Tegn"/>
    <w:basedOn w:val="Standardskrifttypeiafsnit"/>
    <w:link w:val="Titel"/>
    <w:rsid w:val="00300A99"/>
    <w:rPr>
      <w:rFonts w:ascii="Garamond" w:eastAsia="Times New Roman" w:hAnsi="Garamond" w:cs="Times New Roman"/>
      <w:b/>
      <w:sz w:val="32"/>
      <w:szCs w:val="20"/>
    </w:rPr>
  </w:style>
  <w:style w:type="paragraph" w:customStyle="1" w:styleId="NormalEngelsk">
    <w:name w:val="Normal:Engelsk"/>
    <w:basedOn w:val="Normal"/>
    <w:rsid w:val="00300A99"/>
    <w:rPr>
      <w:sz w:val="24"/>
      <w:lang w:val="en-GB"/>
    </w:rPr>
  </w:style>
  <w:style w:type="paragraph" w:customStyle="1" w:styleId="Brdtekst21">
    <w:name w:val="Brødtekst 21"/>
    <w:basedOn w:val="Normal"/>
    <w:rsid w:val="00300A99"/>
    <w:pPr>
      <w:jc w:val="center"/>
    </w:pPr>
    <w:rPr>
      <w:rFonts w:ascii="Arial" w:hAnsi="Arial"/>
      <w:sz w:val="72"/>
    </w:rPr>
  </w:style>
  <w:style w:type="paragraph" w:customStyle="1" w:styleId="Brdtekst31">
    <w:name w:val="Brødtekst 31"/>
    <w:basedOn w:val="Normal"/>
    <w:rsid w:val="00300A99"/>
    <w:rPr>
      <w:rFonts w:ascii="Arial" w:hAnsi="Arial"/>
      <w:sz w:val="28"/>
    </w:rPr>
  </w:style>
  <w:style w:type="character" w:styleId="BesgtLink">
    <w:name w:val="FollowedHyperlink"/>
    <w:basedOn w:val="Standardskrifttypeiafsnit"/>
    <w:uiPriority w:val="99"/>
    <w:semiHidden/>
    <w:unhideWhenUsed/>
    <w:rsid w:val="00D13832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1C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link w:val="UndertitelTegn"/>
    <w:rsid w:val="00FB0929"/>
    <w:pPr>
      <w:shd w:val="clear" w:color="auto" w:fill="FFFFFF"/>
      <w:suppressAutoHyphens/>
      <w:adjustRightInd/>
      <w:jc w:val="right"/>
    </w:pPr>
    <w:rPr>
      <w:rFonts w:ascii="Arial" w:hAnsi="Arial"/>
      <w:sz w:val="32"/>
    </w:rPr>
  </w:style>
  <w:style w:type="character" w:customStyle="1" w:styleId="UndertitelTegn">
    <w:name w:val="Undertitel Tegn"/>
    <w:basedOn w:val="Standardskrifttypeiafsnit"/>
    <w:link w:val="Undertitel"/>
    <w:rsid w:val="00FB0929"/>
    <w:rPr>
      <w:rFonts w:ascii="Arial" w:eastAsia="Times New Roman" w:hAnsi="Arial" w:cs="Times New Roman"/>
      <w:sz w:val="32"/>
      <w:szCs w:val="20"/>
      <w:shd w:val="clear" w:color="auto" w:fill="FFFFFF"/>
    </w:rPr>
  </w:style>
  <w:style w:type="paragraph" w:customStyle="1" w:styleId="Default">
    <w:name w:val="Default"/>
    <w:rsid w:val="00FB09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6A14BD"/>
    <w:rPr>
      <w:color w:val="605E5C"/>
      <w:shd w:val="clear" w:color="auto" w:fill="E1DFDD"/>
    </w:rPr>
  </w:style>
  <w:style w:type="paragraph" w:customStyle="1" w:styleId="BodyText21">
    <w:name w:val="Body Text 21"/>
    <w:basedOn w:val="Normal"/>
    <w:rsid w:val="006A14BD"/>
    <w:pPr>
      <w:suppressAutoHyphens/>
      <w:adjustRightInd/>
      <w:jc w:val="center"/>
    </w:pPr>
    <w:rPr>
      <w:rFonts w:ascii="Arial" w:hAnsi="Arial"/>
      <w:sz w:val="72"/>
    </w:rPr>
  </w:style>
  <w:style w:type="paragraph" w:styleId="Korrektur">
    <w:name w:val="Revision"/>
    <w:hidden/>
    <w:uiPriority w:val="99"/>
    <w:semiHidden/>
    <w:rsid w:val="00D76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su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27AC-C3F5-4B15-BEE1-FD25F1E40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09455-EF6B-4401-9474-B1491054B3E9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EEF39A43-7FF0-4A05-B53E-71B2F686C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72AEE-BBBA-49E9-B373-22B44EF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6</Words>
  <Characters>236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Marie Kirketerp Frandsen</cp:lastModifiedBy>
  <cp:revision>83</cp:revision>
  <dcterms:created xsi:type="dcterms:W3CDTF">2021-10-04T08:49:00Z</dcterms:created>
  <dcterms:modified xsi:type="dcterms:W3CDTF">2026-04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157300</vt:r8>
  </property>
  <property fmtid="{D5CDD505-2E9C-101B-9397-08002B2CF9AE}" pid="4" name="MediaServiceImageTags">
    <vt:lpwstr/>
  </property>
</Properties>
</file>